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2CB42" w14:textId="77777777" w:rsidR="00367357" w:rsidRDefault="001A1C9A" w:rsidP="00367357">
      <w:pPr>
        <w:pStyle w:val="ListParagraph"/>
        <w:ind w:left="0"/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>
        <w:rPr>
          <w:noProof/>
        </w:rPr>
        <w:pict w14:anchorId="1745EC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86.55pt;margin-top:-56.7pt;width:596.15pt;height:842.9pt;z-index:-251657728;mso-position-horizontal-relative:text;mso-position-vertical-relative:text">
            <v:imagedata r:id="rId6" o:title="DrFulmes_Blank"/>
          </v:shape>
        </w:pict>
      </w:r>
    </w:p>
    <w:p w14:paraId="294C7A0C" w14:textId="77777777" w:rsidR="00367357" w:rsidRDefault="00367357" w:rsidP="00367357">
      <w:pPr>
        <w:pStyle w:val="ListParagraph"/>
        <w:ind w:left="0"/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</w:p>
    <w:p w14:paraId="75F2D461" w14:textId="77777777" w:rsidR="00367357" w:rsidRDefault="00367357" w:rsidP="00367357">
      <w:pPr>
        <w:pStyle w:val="ListParagraph"/>
        <w:ind w:left="0"/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</w:p>
    <w:p w14:paraId="186A5C2F" w14:textId="057B152D" w:rsidR="009E2D51" w:rsidRPr="009E2D51" w:rsidRDefault="00E36AED" w:rsidP="0027732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elcome to Dr</w:t>
      </w:r>
      <w:r w:rsidR="009E2D51" w:rsidRPr="009E2D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="009E2D51" w:rsidRPr="009E2D51">
        <w:rPr>
          <w:rFonts w:ascii="Times New Roman" w:hAnsi="Times New Roman" w:cs="Times New Roman"/>
          <w:b/>
          <w:sz w:val="28"/>
          <w:szCs w:val="28"/>
          <w:lang w:val="en-US"/>
        </w:rPr>
        <w:t>Fulmes</w:t>
      </w:r>
      <w:proofErr w:type="spellEnd"/>
      <w:r w:rsidR="00A02D4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E2D51" w:rsidRPr="009E2D51">
        <w:rPr>
          <w:rFonts w:ascii="Times New Roman" w:hAnsi="Times New Roman" w:cs="Times New Roman"/>
          <w:b/>
          <w:sz w:val="28"/>
          <w:szCs w:val="28"/>
          <w:lang w:val="en-US"/>
        </w:rPr>
        <w:t>Practice</w:t>
      </w:r>
      <w:r w:rsidR="009E2D51" w:rsidRPr="009E2D51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0B41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</w:t>
      </w:r>
      <w:r w:rsidR="009E2D51" w:rsidRPr="009E2D51">
        <w:rPr>
          <w:rFonts w:ascii="Times New Roman" w:hAnsi="Times New Roman" w:cs="Times New Roman"/>
          <w:b/>
          <w:sz w:val="28"/>
          <w:szCs w:val="28"/>
          <w:lang w:val="en-US"/>
        </w:rPr>
        <w:t>Date_________________________</w:t>
      </w:r>
    </w:p>
    <w:p w14:paraId="435F2BC0" w14:textId="77777777" w:rsidR="009E2D51" w:rsidRPr="000B4135" w:rsidRDefault="009E2D51" w:rsidP="00277328">
      <w:pPr>
        <w:pStyle w:val="ListParagraph"/>
        <w:ind w:left="0"/>
        <w:jc w:val="center"/>
        <w:rPr>
          <w:rFonts w:ascii="Times New Roman" w:hAnsi="Times New Roman" w:cs="Times New Roman"/>
          <w:b/>
          <w:color w:val="0070C0"/>
          <w:sz w:val="48"/>
          <w:szCs w:val="48"/>
          <w:u w:val="single"/>
        </w:rPr>
      </w:pPr>
    </w:p>
    <w:p w14:paraId="22C3B5F1" w14:textId="079ABB40" w:rsidR="000B4135" w:rsidRPr="00A02D49" w:rsidRDefault="00971311" w:rsidP="009072BC">
      <w:pPr>
        <w:pStyle w:val="ListParagraph"/>
        <w:ind w:left="0"/>
        <w:jc w:val="both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A02D49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POST VISIT INSTRUCTIONS</w:t>
      </w:r>
      <w:r w:rsidR="00A02D49" w:rsidRPr="00A02D49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 </w:t>
      </w:r>
    </w:p>
    <w:p w14:paraId="560E4DF5" w14:textId="77777777" w:rsidR="00A02D49" w:rsidRPr="000B4135" w:rsidRDefault="00A02D49" w:rsidP="00277328">
      <w:pPr>
        <w:pStyle w:val="ListParagraph"/>
        <w:ind w:left="0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14:paraId="63433B99" w14:textId="77777777" w:rsidR="00971311" w:rsidRPr="0041323A" w:rsidRDefault="00971311" w:rsidP="002773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1323A">
        <w:rPr>
          <w:rFonts w:ascii="Times New Roman" w:hAnsi="Times New Roman" w:cs="Times New Roman"/>
          <w:sz w:val="24"/>
          <w:szCs w:val="24"/>
        </w:rPr>
        <w:t xml:space="preserve">Saccharomyces </w:t>
      </w:r>
      <w:proofErr w:type="spellStart"/>
      <w:r w:rsidRPr="0041323A">
        <w:rPr>
          <w:rFonts w:ascii="Times New Roman" w:hAnsi="Times New Roman" w:cs="Times New Roman"/>
          <w:sz w:val="24"/>
          <w:szCs w:val="24"/>
        </w:rPr>
        <w:t>boulardii</w:t>
      </w:r>
      <w:proofErr w:type="spellEnd"/>
      <w:r w:rsidRPr="0041323A">
        <w:rPr>
          <w:rFonts w:ascii="Times New Roman" w:hAnsi="Times New Roman" w:cs="Times New Roman"/>
          <w:sz w:val="24"/>
          <w:szCs w:val="24"/>
        </w:rPr>
        <w:t xml:space="preserve"> (or </w:t>
      </w:r>
      <w:proofErr w:type="spellStart"/>
      <w:r w:rsidRPr="0041323A">
        <w:rPr>
          <w:rFonts w:ascii="Times New Roman" w:hAnsi="Times New Roman" w:cs="Times New Roman"/>
          <w:sz w:val="24"/>
          <w:szCs w:val="24"/>
        </w:rPr>
        <w:t>Florastor</w:t>
      </w:r>
      <w:proofErr w:type="spellEnd"/>
      <w:r w:rsidRPr="0041323A">
        <w:rPr>
          <w:rFonts w:ascii="Times New Roman" w:hAnsi="Times New Roman" w:cs="Times New Roman"/>
          <w:sz w:val="24"/>
          <w:szCs w:val="24"/>
        </w:rPr>
        <w:t>)</w:t>
      </w:r>
    </w:p>
    <w:p w14:paraId="25523CB8" w14:textId="77777777" w:rsidR="00971311" w:rsidRPr="0041323A" w:rsidRDefault="00971311" w:rsidP="002773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1323A">
        <w:rPr>
          <w:rFonts w:ascii="Times New Roman" w:hAnsi="Times New Roman" w:cs="Times New Roman"/>
          <w:sz w:val="24"/>
          <w:szCs w:val="24"/>
        </w:rPr>
        <w:t>Lactobacillus</w:t>
      </w:r>
    </w:p>
    <w:p w14:paraId="5EF0140B" w14:textId="77777777" w:rsidR="00971311" w:rsidRPr="0041323A" w:rsidRDefault="00971311" w:rsidP="002773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1323A">
        <w:rPr>
          <w:rFonts w:ascii="Times New Roman" w:hAnsi="Times New Roman" w:cs="Times New Roman"/>
          <w:sz w:val="24"/>
          <w:szCs w:val="24"/>
        </w:rPr>
        <w:t>No refined sugar</w:t>
      </w:r>
    </w:p>
    <w:p w14:paraId="3B3DC27D" w14:textId="77777777" w:rsidR="00971311" w:rsidRPr="0041323A" w:rsidRDefault="00971311" w:rsidP="002773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1323A">
        <w:rPr>
          <w:rFonts w:ascii="Times New Roman" w:hAnsi="Times New Roman" w:cs="Times New Roman"/>
          <w:sz w:val="24"/>
          <w:szCs w:val="24"/>
        </w:rPr>
        <w:t>No fried food</w:t>
      </w:r>
    </w:p>
    <w:p w14:paraId="4B5AFCBE" w14:textId="77777777" w:rsidR="00971311" w:rsidRPr="0041323A" w:rsidRDefault="00971311" w:rsidP="002773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1323A">
        <w:rPr>
          <w:rFonts w:ascii="Times New Roman" w:hAnsi="Times New Roman" w:cs="Times New Roman"/>
          <w:sz w:val="24"/>
          <w:szCs w:val="24"/>
        </w:rPr>
        <w:t>More fruits and vegetables</w:t>
      </w:r>
    </w:p>
    <w:p w14:paraId="7C9EDBDD" w14:textId="77777777" w:rsidR="00971311" w:rsidRPr="0041323A" w:rsidRDefault="00971311" w:rsidP="002773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1323A">
        <w:rPr>
          <w:rFonts w:ascii="Times New Roman" w:hAnsi="Times New Roman" w:cs="Times New Roman"/>
          <w:sz w:val="24"/>
          <w:szCs w:val="24"/>
        </w:rPr>
        <w:t>3 apples a day</w:t>
      </w:r>
    </w:p>
    <w:p w14:paraId="75659B21" w14:textId="77777777" w:rsidR="00971311" w:rsidRPr="0041323A" w:rsidRDefault="00971311" w:rsidP="002773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1323A">
        <w:rPr>
          <w:rFonts w:ascii="Times New Roman" w:hAnsi="Times New Roman" w:cs="Times New Roman"/>
          <w:sz w:val="24"/>
          <w:szCs w:val="24"/>
        </w:rPr>
        <w:t>Less meat</w:t>
      </w:r>
    </w:p>
    <w:p w14:paraId="55FD25EA" w14:textId="77777777" w:rsidR="00971311" w:rsidRPr="0041323A" w:rsidRDefault="00971311" w:rsidP="002773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1323A">
        <w:rPr>
          <w:rFonts w:ascii="Times New Roman" w:hAnsi="Times New Roman" w:cs="Times New Roman"/>
          <w:sz w:val="24"/>
          <w:szCs w:val="24"/>
        </w:rPr>
        <w:t>Drink more water</w:t>
      </w:r>
    </w:p>
    <w:p w14:paraId="6BA4759F" w14:textId="37F6D5F8" w:rsidR="00971311" w:rsidRPr="0041323A" w:rsidRDefault="00971311" w:rsidP="002773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1323A">
        <w:rPr>
          <w:rFonts w:ascii="Times New Roman" w:hAnsi="Times New Roman" w:cs="Times New Roman"/>
          <w:sz w:val="24"/>
          <w:szCs w:val="24"/>
        </w:rPr>
        <w:t>Suppositories Diltiazem, Preparation H</w:t>
      </w:r>
    </w:p>
    <w:p w14:paraId="1F413905" w14:textId="77777777" w:rsidR="00971311" w:rsidRPr="0041323A" w:rsidRDefault="00971311" w:rsidP="002773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1323A">
        <w:rPr>
          <w:rFonts w:ascii="Times New Roman" w:hAnsi="Times New Roman" w:cs="Times New Roman"/>
          <w:sz w:val="24"/>
          <w:szCs w:val="24"/>
        </w:rPr>
        <w:t>Flaxseeds-grounded 1-2 tablespoons</w:t>
      </w:r>
    </w:p>
    <w:p w14:paraId="243529CB" w14:textId="77777777" w:rsidR="00971311" w:rsidRPr="0041323A" w:rsidRDefault="00971311" w:rsidP="002773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1323A">
        <w:rPr>
          <w:rFonts w:ascii="Times New Roman" w:hAnsi="Times New Roman" w:cs="Times New Roman"/>
          <w:sz w:val="24"/>
          <w:szCs w:val="24"/>
        </w:rPr>
        <w:t>Flaxseed oil (</w:t>
      </w:r>
      <w:proofErr w:type="spellStart"/>
      <w:r w:rsidRPr="0041323A">
        <w:rPr>
          <w:rFonts w:ascii="Times New Roman" w:hAnsi="Times New Roman" w:cs="Times New Roman"/>
          <w:sz w:val="24"/>
          <w:szCs w:val="24"/>
        </w:rPr>
        <w:t>Barlean’s</w:t>
      </w:r>
      <w:proofErr w:type="spellEnd"/>
      <w:r w:rsidRPr="0041323A">
        <w:rPr>
          <w:rFonts w:ascii="Times New Roman" w:hAnsi="Times New Roman" w:cs="Times New Roman"/>
          <w:sz w:val="24"/>
          <w:szCs w:val="24"/>
        </w:rPr>
        <w:t>) - 1 tablespoon with cereal or salad, etc.</w:t>
      </w:r>
    </w:p>
    <w:p w14:paraId="26911455" w14:textId="77777777" w:rsidR="00971311" w:rsidRPr="0041323A" w:rsidRDefault="00971311" w:rsidP="002773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1323A">
        <w:rPr>
          <w:rFonts w:ascii="Times New Roman" w:hAnsi="Times New Roman" w:cs="Times New Roman"/>
          <w:sz w:val="24"/>
          <w:szCs w:val="24"/>
        </w:rPr>
        <w:t>Intermittent fasting (One day a week no food only water)</w:t>
      </w:r>
    </w:p>
    <w:p w14:paraId="26C5D493" w14:textId="77777777" w:rsidR="00971311" w:rsidRPr="0041323A" w:rsidRDefault="00971311" w:rsidP="002773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1323A">
        <w:rPr>
          <w:rFonts w:ascii="Times New Roman" w:hAnsi="Times New Roman" w:cs="Times New Roman"/>
          <w:sz w:val="24"/>
          <w:szCs w:val="24"/>
        </w:rPr>
        <w:t>1</w:t>
      </w:r>
      <w:r w:rsidRPr="0041323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41323A">
        <w:rPr>
          <w:rFonts w:ascii="Times New Roman" w:hAnsi="Times New Roman" w:cs="Times New Roman"/>
          <w:sz w:val="24"/>
          <w:szCs w:val="24"/>
        </w:rPr>
        <w:t xml:space="preserve"> meal late</w:t>
      </w:r>
    </w:p>
    <w:p w14:paraId="0E78E120" w14:textId="77777777" w:rsidR="00971311" w:rsidRPr="0041323A" w:rsidRDefault="00971311" w:rsidP="002773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1323A">
        <w:rPr>
          <w:rFonts w:ascii="Times New Roman" w:hAnsi="Times New Roman" w:cs="Times New Roman"/>
          <w:sz w:val="24"/>
          <w:szCs w:val="24"/>
        </w:rPr>
        <w:t>Saw palmetto (</w:t>
      </w:r>
      <w:proofErr w:type="spellStart"/>
      <w:r w:rsidRPr="0041323A">
        <w:rPr>
          <w:rFonts w:ascii="Times New Roman" w:hAnsi="Times New Roman" w:cs="Times New Roman"/>
          <w:sz w:val="24"/>
          <w:szCs w:val="24"/>
        </w:rPr>
        <w:t>Urinozinc</w:t>
      </w:r>
      <w:proofErr w:type="spellEnd"/>
      <w:r w:rsidRPr="0041323A">
        <w:rPr>
          <w:rFonts w:ascii="Times New Roman" w:hAnsi="Times New Roman" w:cs="Times New Roman"/>
          <w:sz w:val="24"/>
          <w:szCs w:val="24"/>
        </w:rPr>
        <w:t>), Prostate Revive, etc.</w:t>
      </w:r>
    </w:p>
    <w:p w14:paraId="4E61344F" w14:textId="77777777" w:rsidR="00971311" w:rsidRPr="0041323A" w:rsidRDefault="00971311" w:rsidP="002773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1323A">
        <w:rPr>
          <w:rFonts w:ascii="Times New Roman" w:hAnsi="Times New Roman" w:cs="Times New Roman"/>
          <w:sz w:val="24"/>
          <w:szCs w:val="24"/>
        </w:rPr>
        <w:t>Anascope</w:t>
      </w:r>
      <w:proofErr w:type="spellEnd"/>
      <w:r w:rsidRPr="0041323A">
        <w:rPr>
          <w:rFonts w:ascii="Times New Roman" w:hAnsi="Times New Roman" w:cs="Times New Roman"/>
          <w:sz w:val="24"/>
          <w:szCs w:val="24"/>
        </w:rPr>
        <w:t xml:space="preserve"> with dilation, Incision and drainage of Abscess Kenalog injection, rubber banding of hemorrhoids, Excision of external hemorrhoids and might experience</w:t>
      </w:r>
    </w:p>
    <w:p w14:paraId="02209092" w14:textId="77777777" w:rsidR="00971311" w:rsidRDefault="00971311" w:rsidP="002773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1323A">
        <w:rPr>
          <w:rFonts w:ascii="Times New Roman" w:hAnsi="Times New Roman" w:cs="Times New Roman"/>
          <w:sz w:val="24"/>
          <w:szCs w:val="24"/>
        </w:rPr>
        <w:t>Some pain and bleeding expected. For pain you can take Tylenol or Motrin</w:t>
      </w:r>
    </w:p>
    <w:p w14:paraId="463C0ACA" w14:textId="77777777" w:rsidR="000B4135" w:rsidRDefault="009E2D51" w:rsidP="000B41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1323A">
        <w:rPr>
          <w:rFonts w:ascii="Times New Roman" w:hAnsi="Times New Roman" w:cs="Times New Roman"/>
          <w:sz w:val="24"/>
          <w:szCs w:val="24"/>
        </w:rPr>
        <w:t>Sitz Bath with warm salty water (3%) for 10-15 min twice a day (approximately one glass of table salt for 2 gallons of water)</w:t>
      </w:r>
    </w:p>
    <w:p w14:paraId="18292053" w14:textId="0483901B" w:rsidR="00971311" w:rsidRPr="000B4135" w:rsidRDefault="00971311" w:rsidP="000B41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B4135">
        <w:rPr>
          <w:rFonts w:ascii="Times New Roman" w:hAnsi="Times New Roman" w:cs="Times New Roman"/>
          <w:sz w:val="24"/>
          <w:szCs w:val="24"/>
        </w:rPr>
        <w:t xml:space="preserve">One tea spoon of apple cider vinegar </w:t>
      </w:r>
      <w:proofErr w:type="gramStart"/>
      <w:r w:rsidRPr="000B4135">
        <w:rPr>
          <w:rFonts w:ascii="Times New Roman" w:hAnsi="Times New Roman" w:cs="Times New Roman"/>
          <w:sz w:val="24"/>
          <w:szCs w:val="24"/>
        </w:rPr>
        <w:t>add</w:t>
      </w:r>
      <w:proofErr w:type="gramEnd"/>
      <w:r w:rsidRPr="000B4135">
        <w:rPr>
          <w:rFonts w:ascii="Times New Roman" w:hAnsi="Times New Roman" w:cs="Times New Roman"/>
          <w:sz w:val="24"/>
          <w:szCs w:val="24"/>
        </w:rPr>
        <w:t xml:space="preserve"> to glass of warm water and one tablespoon of honey (drink at night)</w:t>
      </w:r>
    </w:p>
    <w:p w14:paraId="6498320C" w14:textId="77777777" w:rsidR="000B4135" w:rsidRDefault="00971311" w:rsidP="009279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B4135">
        <w:rPr>
          <w:rFonts w:ascii="Times New Roman" w:hAnsi="Times New Roman" w:cs="Times New Roman"/>
          <w:sz w:val="24"/>
          <w:szCs w:val="24"/>
        </w:rPr>
        <w:t xml:space="preserve">In order to buy pack of Organic Probiotic Shots, please visit website: </w:t>
      </w:r>
      <w:r w:rsidRPr="000B4135">
        <w:rPr>
          <w:rStyle w:val="Hyperlink"/>
          <w:rFonts w:ascii="Helvetica Neue" w:hAnsi="Helvetica Neue"/>
          <w:color w:val="1155CC"/>
          <w:shd w:val="clear" w:color="auto" w:fill="FFFFFF"/>
        </w:rPr>
        <w:t>www.</w:t>
      </w:r>
      <w:hyperlink r:id="rId7" w:tgtFrame="_blank" w:history="1">
        <w:r w:rsidRPr="000B4135">
          <w:rPr>
            <w:rStyle w:val="Hyperlink"/>
            <w:rFonts w:ascii="Helvetica Neue" w:hAnsi="Helvetica Neue"/>
            <w:color w:val="1155CC"/>
            <w:sz w:val="24"/>
            <w:szCs w:val="24"/>
            <w:shd w:val="clear" w:color="auto" w:fill="FFFFFF"/>
          </w:rPr>
          <w:t>doctorsbiome.com</w:t>
        </w:r>
      </w:hyperlink>
      <w:r w:rsidRPr="000B4135">
        <w:rPr>
          <w:rFonts w:ascii="Helvetica Neue" w:hAnsi="Helvetica Neue"/>
          <w:sz w:val="24"/>
          <w:szCs w:val="24"/>
          <w:shd w:val="clear" w:color="auto" w:fill="FFFFFF"/>
        </w:rPr>
        <w:t xml:space="preserve"> </w:t>
      </w:r>
      <w:r w:rsidRPr="0041323A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0B4135">
        <w:rPr>
          <w:rFonts w:ascii="Times New Roman" w:hAnsi="Times New Roman" w:cs="Times New Roman"/>
          <w:sz w:val="24"/>
          <w:szCs w:val="24"/>
        </w:rPr>
        <w:t>“Shop” Tab</w:t>
      </w:r>
      <w:r w:rsidRPr="0041323A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0B4135">
        <w:rPr>
          <w:rFonts w:ascii="Times New Roman" w:hAnsi="Times New Roman" w:cs="Times New Roman"/>
          <w:sz w:val="24"/>
          <w:szCs w:val="24"/>
        </w:rPr>
        <w:t>“Referred by a Doctor? Click Here” then add your Coupon Code:</w:t>
      </w:r>
      <w:r w:rsidRPr="000B4135">
        <w:rPr>
          <w:rFonts w:ascii="Arial" w:hAnsi="Arial" w:cs="Arial"/>
          <w:color w:val="222222"/>
          <w:shd w:val="clear" w:color="auto" w:fill="FFFFFF"/>
        </w:rPr>
        <w:t xml:space="preserve"> FULMES24 </w:t>
      </w:r>
      <w:r w:rsidRPr="000B4135">
        <w:rPr>
          <w:rFonts w:ascii="Times New Roman" w:hAnsi="Times New Roman" w:cs="Times New Roman"/>
          <w:sz w:val="24"/>
          <w:szCs w:val="24"/>
        </w:rPr>
        <w:t>at Checkout and you will get a Discount Price.</w:t>
      </w:r>
    </w:p>
    <w:p w14:paraId="42FB201F" w14:textId="77777777" w:rsidR="000B4135" w:rsidRDefault="000B4135" w:rsidP="000B413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6B8DE20" w14:textId="77777777" w:rsidR="000B4135" w:rsidRDefault="000B4135" w:rsidP="000B413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5E670D2" w14:textId="77777777" w:rsidR="000B4135" w:rsidRDefault="000B4135" w:rsidP="000B413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3B5BDFA" w14:textId="77777777" w:rsidR="000B4135" w:rsidRDefault="000B4135" w:rsidP="000B413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BA1CFEC" w14:textId="77777777" w:rsidR="000B4135" w:rsidRDefault="000B4135" w:rsidP="000B413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D8131A2" w14:textId="77777777" w:rsidR="000B4135" w:rsidRDefault="000B4135" w:rsidP="000B413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5D80746" w14:textId="77777777" w:rsidR="000B4135" w:rsidRDefault="000B4135" w:rsidP="000B413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BC03969" w14:textId="38FB7934" w:rsidR="00C32A08" w:rsidRDefault="00E36AED" w:rsidP="00C32A08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6704" behindDoc="1" locked="0" layoutInCell="1" allowOverlap="1" wp14:anchorId="1745ECD3" wp14:editId="56CEBF65">
            <wp:simplePos x="0" y="0"/>
            <wp:positionH relativeFrom="page">
              <wp:align>right</wp:align>
            </wp:positionH>
            <wp:positionV relativeFrom="paragraph">
              <wp:posOffset>-723900</wp:posOffset>
            </wp:positionV>
            <wp:extent cx="7571105" cy="10704830"/>
            <wp:effectExtent l="0" t="0" r="0" b="1270"/>
            <wp:wrapNone/>
            <wp:docPr id="1" name="Picture 1" descr="DrFulmes_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rFulmes_Blan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105" cy="1070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311" w:rsidRPr="000B4135">
        <w:rPr>
          <w:rFonts w:ascii="Times New Roman" w:hAnsi="Times New Roman" w:cs="Times New Roman"/>
          <w:sz w:val="24"/>
          <w:szCs w:val="24"/>
        </w:rPr>
        <w:softHyphen/>
      </w:r>
      <w:r w:rsidR="00971311" w:rsidRPr="000B4135">
        <w:rPr>
          <w:rFonts w:ascii="Times New Roman" w:hAnsi="Times New Roman" w:cs="Times New Roman"/>
          <w:sz w:val="24"/>
          <w:szCs w:val="24"/>
        </w:rPr>
        <w:softHyphen/>
      </w:r>
      <w:r w:rsidR="00971311" w:rsidRPr="000B4135">
        <w:rPr>
          <w:rFonts w:ascii="Times New Roman" w:hAnsi="Times New Roman" w:cs="Times New Roman"/>
          <w:sz w:val="24"/>
          <w:szCs w:val="24"/>
        </w:rPr>
        <w:softHyphen/>
      </w:r>
      <w:r w:rsidR="00971311" w:rsidRPr="000B4135">
        <w:rPr>
          <w:rFonts w:ascii="Times New Roman" w:hAnsi="Times New Roman" w:cs="Times New Roman"/>
          <w:sz w:val="24"/>
          <w:szCs w:val="24"/>
        </w:rPr>
        <w:softHyphen/>
      </w:r>
      <w:r w:rsidR="00971311" w:rsidRPr="000B4135">
        <w:rPr>
          <w:rFonts w:ascii="Times New Roman" w:hAnsi="Times New Roman" w:cs="Times New Roman"/>
          <w:sz w:val="24"/>
          <w:szCs w:val="24"/>
        </w:rPr>
        <w:softHyphen/>
      </w:r>
    </w:p>
    <w:p w14:paraId="7EA6F56F" w14:textId="57338308" w:rsidR="00C32A08" w:rsidRDefault="00C32A08" w:rsidP="009072B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C29A69D" w14:textId="77777777" w:rsidR="00E36AED" w:rsidRDefault="00E36AED" w:rsidP="009072BC">
      <w:pPr>
        <w:pStyle w:val="ListParagraph"/>
        <w:ind w:left="360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14:paraId="672553AB" w14:textId="77777777" w:rsidR="00E36AED" w:rsidRDefault="00E36AED" w:rsidP="009072BC">
      <w:pPr>
        <w:pStyle w:val="ListParagraph"/>
        <w:ind w:left="360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14:paraId="2891D812" w14:textId="77777777" w:rsidR="00E36AED" w:rsidRDefault="00E36AED" w:rsidP="009072BC">
      <w:pPr>
        <w:pStyle w:val="ListParagraph"/>
        <w:ind w:left="360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14:paraId="311BD4D0" w14:textId="5DE80197" w:rsidR="003C5DE1" w:rsidRDefault="00971311" w:rsidP="009072BC">
      <w:pPr>
        <w:pStyle w:val="ListParagraph"/>
        <w:ind w:left="360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C32A08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BLOOD TESTS</w:t>
      </w:r>
    </w:p>
    <w:p w14:paraId="3281BE64" w14:textId="77777777" w:rsidR="00C32A08" w:rsidRPr="000B4135" w:rsidRDefault="00C32A08" w:rsidP="000B4135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6C5ECFF5" w14:textId="77777777" w:rsidR="00971311" w:rsidRPr="0041323A" w:rsidRDefault="00971311" w:rsidP="009713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41323A">
        <w:rPr>
          <w:rFonts w:ascii="Times New Roman" w:hAnsi="Times New Roman" w:cs="Times New Roman"/>
          <w:sz w:val="24"/>
        </w:rPr>
        <w:t>CRP</w:t>
      </w:r>
    </w:p>
    <w:p w14:paraId="0C5CDB39" w14:textId="77777777" w:rsidR="00971311" w:rsidRPr="0041323A" w:rsidRDefault="00971311" w:rsidP="009713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41323A">
        <w:rPr>
          <w:rFonts w:ascii="Times New Roman" w:hAnsi="Times New Roman" w:cs="Times New Roman"/>
          <w:sz w:val="24"/>
        </w:rPr>
        <w:t>Ferritin</w:t>
      </w:r>
    </w:p>
    <w:p w14:paraId="6152DEDD" w14:textId="77777777" w:rsidR="00971311" w:rsidRPr="0041323A" w:rsidRDefault="00971311" w:rsidP="009713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41323A">
        <w:rPr>
          <w:rFonts w:ascii="Times New Roman" w:hAnsi="Times New Roman" w:cs="Times New Roman"/>
          <w:sz w:val="24"/>
        </w:rPr>
        <w:t>Homocysteine</w:t>
      </w:r>
    </w:p>
    <w:p w14:paraId="433CB73A" w14:textId="77777777" w:rsidR="00971311" w:rsidRPr="0041323A" w:rsidRDefault="00971311" w:rsidP="009713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41323A">
        <w:rPr>
          <w:rFonts w:ascii="Times New Roman" w:hAnsi="Times New Roman" w:cs="Times New Roman"/>
          <w:sz w:val="24"/>
        </w:rPr>
        <w:t>Vitamin C level</w:t>
      </w:r>
    </w:p>
    <w:p w14:paraId="0B4DF7FA" w14:textId="77777777" w:rsidR="00971311" w:rsidRPr="0041323A" w:rsidRDefault="00971311" w:rsidP="009713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41323A">
        <w:rPr>
          <w:rFonts w:ascii="Times New Roman" w:hAnsi="Times New Roman" w:cs="Times New Roman"/>
          <w:sz w:val="24"/>
        </w:rPr>
        <w:t>Vitamin D level</w:t>
      </w:r>
    </w:p>
    <w:p w14:paraId="492EE55F" w14:textId="77777777" w:rsidR="00971311" w:rsidRPr="0041323A" w:rsidRDefault="00971311" w:rsidP="009713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41323A">
        <w:rPr>
          <w:rFonts w:ascii="Times New Roman" w:hAnsi="Times New Roman" w:cs="Times New Roman"/>
          <w:sz w:val="24"/>
        </w:rPr>
        <w:t>CMP, CBC, G6P, Mg</w:t>
      </w:r>
    </w:p>
    <w:p w14:paraId="27224627" w14:textId="584EB5A7" w:rsidR="00971311" w:rsidRPr="0041323A" w:rsidRDefault="00971311" w:rsidP="009713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41323A">
        <w:rPr>
          <w:rFonts w:ascii="Times New Roman" w:hAnsi="Times New Roman" w:cs="Times New Roman"/>
          <w:sz w:val="24"/>
        </w:rPr>
        <w:t>Hb A1C</w:t>
      </w:r>
    </w:p>
    <w:p w14:paraId="653DB173" w14:textId="06B4E587" w:rsidR="000B4135" w:rsidRDefault="00971311" w:rsidP="000B41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41323A">
        <w:rPr>
          <w:rFonts w:ascii="Times New Roman" w:hAnsi="Times New Roman" w:cs="Times New Roman"/>
          <w:sz w:val="24"/>
        </w:rPr>
        <w:t>Cortisol Level</w:t>
      </w:r>
    </w:p>
    <w:p w14:paraId="64D61A0C" w14:textId="77777777" w:rsidR="000B4135" w:rsidRPr="00C32A08" w:rsidRDefault="000B4135" w:rsidP="000B4135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6B55602C" w14:textId="12532C91" w:rsidR="00A02D49" w:rsidRPr="00E36AED" w:rsidRDefault="000B4135" w:rsidP="00E36AED">
      <w:pPr>
        <w:pStyle w:val="ListParagraph"/>
        <w:ind w:left="360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C32A08">
        <w:rPr>
          <w:rFonts w:ascii="Times New Roman" w:hAnsi="Times New Roman" w:cs="Times New Roman"/>
          <w:sz w:val="32"/>
          <w:szCs w:val="32"/>
        </w:rPr>
        <w:t xml:space="preserve"> </w:t>
      </w:r>
      <w:r w:rsidRPr="00C32A08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CEREAL TO START YOUR DAY</w:t>
      </w:r>
    </w:p>
    <w:p w14:paraId="3367182F" w14:textId="77777777" w:rsidR="00E36AED" w:rsidRDefault="00E36AED" w:rsidP="00A02D49">
      <w:pPr>
        <w:pStyle w:val="ListParagraph"/>
        <w:ind w:left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32257E74" w14:textId="1BE1758B" w:rsidR="000B4135" w:rsidRPr="00C32A08" w:rsidRDefault="000B4135" w:rsidP="00A02D49">
      <w:pPr>
        <w:pStyle w:val="ListParagraph"/>
        <w:ind w:left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32A08">
        <w:rPr>
          <w:rFonts w:ascii="Times New Roman" w:hAnsi="Times New Roman" w:cs="Times New Roman"/>
          <w:b/>
          <w:color w:val="0070C0"/>
          <w:sz w:val="28"/>
          <w:szCs w:val="28"/>
        </w:rPr>
        <w:t>INGREDIENTS:</w:t>
      </w:r>
    </w:p>
    <w:p w14:paraId="6370EEDF" w14:textId="77777777" w:rsidR="000B4135" w:rsidRDefault="000B4135" w:rsidP="00A02D49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atmeal 3-8 tablespoons</w:t>
      </w:r>
    </w:p>
    <w:p w14:paraId="7E88CCD4" w14:textId="77777777" w:rsidR="000B4135" w:rsidRDefault="000B4135" w:rsidP="00A02D49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aisins 1 tablespoon</w:t>
      </w:r>
    </w:p>
    <w:p w14:paraId="6126EFD4" w14:textId="77777777" w:rsidR="000B4135" w:rsidRDefault="000B4135" w:rsidP="00A02D49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laxseeds ¾ tablespoon</w:t>
      </w:r>
    </w:p>
    <w:p w14:paraId="2DCB79F3" w14:textId="77777777" w:rsidR="000B4135" w:rsidRDefault="000B4135" w:rsidP="00A02D49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Cacao nibs 1 tablespoon </w:t>
      </w:r>
    </w:p>
    <w:p w14:paraId="72122243" w14:textId="77777777" w:rsidR="000B4135" w:rsidRDefault="000B4135" w:rsidP="00A02D49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innamon (if you want to lose weight) 1 ½ teaspoon (not from China)</w:t>
      </w:r>
    </w:p>
    <w:p w14:paraId="3CB94D04" w14:textId="77777777" w:rsidR="000B4135" w:rsidRDefault="000B4135" w:rsidP="00A02D49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laxseed oil (</w:t>
      </w:r>
      <w:proofErr w:type="spellStart"/>
      <w:r>
        <w:rPr>
          <w:rFonts w:ascii="Times New Roman" w:hAnsi="Times New Roman" w:cs="Times New Roman"/>
          <w:sz w:val="24"/>
          <w:szCs w:val="28"/>
        </w:rPr>
        <w:t>Barlean’s</w:t>
      </w:r>
      <w:proofErr w:type="spellEnd"/>
      <w:r>
        <w:rPr>
          <w:rFonts w:ascii="Times New Roman" w:hAnsi="Times New Roman" w:cs="Times New Roman"/>
          <w:sz w:val="24"/>
          <w:szCs w:val="28"/>
        </w:rPr>
        <w:t>, keep refrigerated when open) 1-2 tablespoons</w:t>
      </w:r>
    </w:p>
    <w:p w14:paraId="2BCC62DA" w14:textId="77777777" w:rsidR="000B4135" w:rsidRDefault="000B4135" w:rsidP="00A02D49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alnuts 1 handful</w:t>
      </w:r>
    </w:p>
    <w:p w14:paraId="5AF91B36" w14:textId="77777777" w:rsidR="000B4135" w:rsidRDefault="000B4135" w:rsidP="00A02D49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erries 1 handful</w:t>
      </w:r>
    </w:p>
    <w:p w14:paraId="2195D48A" w14:textId="1D1497BF" w:rsidR="000B4135" w:rsidRDefault="000B4135" w:rsidP="00A02D49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oney 1-2 tablespoons</w:t>
      </w:r>
    </w:p>
    <w:p w14:paraId="3A0E2F70" w14:textId="77777777" w:rsidR="000B4135" w:rsidRDefault="000B4135" w:rsidP="00A02D49">
      <w:pPr>
        <w:pStyle w:val="ListParagraph"/>
        <w:ind w:left="360"/>
        <w:rPr>
          <w:rFonts w:ascii="Times New Roman" w:hAnsi="Times New Roman" w:cs="Times New Roman"/>
          <w:sz w:val="24"/>
          <w:szCs w:val="28"/>
        </w:rPr>
      </w:pPr>
    </w:p>
    <w:p w14:paraId="1580E470" w14:textId="77777777" w:rsidR="000B4135" w:rsidRPr="00A02D49" w:rsidRDefault="000B4135" w:rsidP="000B4135">
      <w:pPr>
        <w:pStyle w:val="ListParagraph"/>
        <w:ind w:left="0"/>
        <w:rPr>
          <w:rFonts w:ascii="Times New Roman" w:hAnsi="Times New Roman" w:cs="Times New Roman"/>
          <w:color w:val="0070C0"/>
          <w:sz w:val="28"/>
          <w:szCs w:val="28"/>
        </w:rPr>
      </w:pPr>
    </w:p>
    <w:p w14:paraId="0CC85C3B" w14:textId="1C093D3A" w:rsidR="000B4135" w:rsidRPr="00C32A08" w:rsidRDefault="000B4135" w:rsidP="000B4135">
      <w:pPr>
        <w:pStyle w:val="ListParagraph"/>
        <w:ind w:left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32A08">
        <w:rPr>
          <w:rFonts w:ascii="Times New Roman" w:hAnsi="Times New Roman" w:cs="Times New Roman"/>
          <w:b/>
          <w:color w:val="0070C0"/>
          <w:sz w:val="28"/>
          <w:szCs w:val="28"/>
        </w:rPr>
        <w:t>INSTRUCTIONS:</w:t>
      </w:r>
    </w:p>
    <w:p w14:paraId="297EA2FA" w14:textId="77777777" w:rsidR="00A02D49" w:rsidRPr="00A02D49" w:rsidRDefault="00A02D49" w:rsidP="000B4135">
      <w:pPr>
        <w:pStyle w:val="ListParagraph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3DE9183F" w14:textId="52EA19A9" w:rsidR="000B4135" w:rsidRPr="00A02D49" w:rsidRDefault="000B4135" w:rsidP="00A02D49">
      <w:pPr>
        <w:pStyle w:val="ListParagraph"/>
        <w:numPr>
          <w:ilvl w:val="0"/>
          <w:numId w:val="13"/>
        </w:numPr>
        <w:ind w:left="360"/>
        <w:rPr>
          <w:rFonts w:ascii="Times New Roman" w:hAnsi="Times New Roman" w:cs="Times New Roman"/>
          <w:sz w:val="24"/>
          <w:szCs w:val="28"/>
        </w:rPr>
      </w:pPr>
      <w:r w:rsidRPr="00A02D49">
        <w:rPr>
          <w:rFonts w:ascii="Times New Roman" w:hAnsi="Times New Roman" w:cs="Times New Roman"/>
          <w:sz w:val="24"/>
          <w:szCs w:val="28"/>
        </w:rPr>
        <w:t>Mix the oats and raisins with boiling water in ceramic pot, and let it sit for 15 min covered with towel.</w:t>
      </w:r>
    </w:p>
    <w:p w14:paraId="32540D38" w14:textId="77777777" w:rsidR="000B4135" w:rsidRDefault="000B4135" w:rsidP="00A02D49">
      <w:pPr>
        <w:pStyle w:val="ListParagraph"/>
        <w:numPr>
          <w:ilvl w:val="0"/>
          <w:numId w:val="13"/>
        </w:numPr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Grind flax seeds, cacao nibs and cinnamon in coffee grinder and mix with oats.</w:t>
      </w:r>
    </w:p>
    <w:p w14:paraId="5D8BD923" w14:textId="5E9B9C1C" w:rsidR="000B4135" w:rsidRDefault="000B4135" w:rsidP="00A02D49">
      <w:pPr>
        <w:pStyle w:val="ListParagraph"/>
        <w:numPr>
          <w:ilvl w:val="0"/>
          <w:numId w:val="13"/>
        </w:numPr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ix the oatmeal with walnuts, berries, flax oil and honey.</w:t>
      </w:r>
    </w:p>
    <w:p w14:paraId="12C0D337" w14:textId="27F9E837" w:rsidR="00C32A08" w:rsidRPr="00831546" w:rsidRDefault="00C32A08" w:rsidP="00C32A08">
      <w:pPr>
        <w:rPr>
          <w:rFonts w:ascii="Times New Roman" w:hAnsi="Times New Roman" w:cs="Times New Roman"/>
          <w:sz w:val="24"/>
          <w:szCs w:val="28"/>
          <w:lang w:val="en-US"/>
        </w:rPr>
      </w:pPr>
    </w:p>
    <w:p w14:paraId="484265BD" w14:textId="3645DEEC" w:rsidR="00C32A08" w:rsidRPr="00831546" w:rsidRDefault="00C32A08" w:rsidP="00C32A08">
      <w:pPr>
        <w:rPr>
          <w:rFonts w:ascii="Times New Roman" w:hAnsi="Times New Roman" w:cs="Times New Roman"/>
          <w:sz w:val="24"/>
          <w:szCs w:val="28"/>
          <w:lang w:val="en-US"/>
        </w:rPr>
      </w:pPr>
    </w:p>
    <w:p w14:paraId="3185E6B7" w14:textId="78F0D24B" w:rsidR="00C32A08" w:rsidRPr="00831546" w:rsidRDefault="00C32A08" w:rsidP="00C32A08">
      <w:pPr>
        <w:rPr>
          <w:rFonts w:ascii="Times New Roman" w:hAnsi="Times New Roman" w:cs="Times New Roman"/>
          <w:sz w:val="24"/>
          <w:szCs w:val="28"/>
          <w:lang w:val="en-US"/>
        </w:rPr>
      </w:pPr>
    </w:p>
    <w:p w14:paraId="49C082F4" w14:textId="4C42CCD4" w:rsidR="00C32A08" w:rsidRPr="00831546" w:rsidRDefault="00C32A08" w:rsidP="00C32A08">
      <w:pPr>
        <w:rPr>
          <w:rFonts w:ascii="Times New Roman" w:hAnsi="Times New Roman" w:cs="Times New Roman"/>
          <w:sz w:val="24"/>
          <w:szCs w:val="28"/>
          <w:lang w:val="en-US"/>
        </w:rPr>
      </w:pPr>
    </w:p>
    <w:p w14:paraId="574DDB99" w14:textId="39B8ACD8" w:rsidR="00C32A08" w:rsidRPr="00831546" w:rsidRDefault="00E36AED" w:rsidP="00C32A08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8"/>
          <w:lang w:val="en-US"/>
        </w:rPr>
        <w:lastRenderedPageBreak/>
        <w:drawing>
          <wp:anchor distT="0" distB="0" distL="114300" distR="114300" simplePos="0" relativeHeight="251657728" behindDoc="1" locked="0" layoutInCell="1" allowOverlap="1" wp14:anchorId="1745ECD3" wp14:editId="3EFF193D">
            <wp:simplePos x="0" y="0"/>
            <wp:positionH relativeFrom="page">
              <wp:align>right</wp:align>
            </wp:positionH>
            <wp:positionV relativeFrom="paragraph">
              <wp:posOffset>-722630</wp:posOffset>
            </wp:positionV>
            <wp:extent cx="7571105" cy="10704830"/>
            <wp:effectExtent l="0" t="0" r="0" b="1270"/>
            <wp:wrapNone/>
            <wp:docPr id="2" name="Picture 2" descr="DrFulmes_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rFulmes_Blan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105" cy="1070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E1B4D" w14:textId="77777777" w:rsidR="003C5DE1" w:rsidRDefault="003C5DE1" w:rsidP="00A02D49">
      <w:pPr>
        <w:pStyle w:val="ListParagraph"/>
        <w:ind w:left="-229"/>
        <w:rPr>
          <w:rFonts w:ascii="Times New Roman" w:hAnsi="Times New Roman" w:cs="Times New Roman"/>
          <w:sz w:val="24"/>
          <w:szCs w:val="28"/>
        </w:rPr>
      </w:pPr>
    </w:p>
    <w:p w14:paraId="33FFED1D" w14:textId="77777777" w:rsidR="009E2D51" w:rsidRPr="00C32A08" w:rsidRDefault="009E2D51" w:rsidP="00971311">
      <w:pPr>
        <w:ind w:left="7080" w:firstLine="708"/>
        <w:jc w:val="center"/>
        <w:rPr>
          <w:rFonts w:ascii="Times New Roman" w:hAnsi="Times New Roman" w:cs="Times New Roman"/>
          <w:color w:val="A6A6A6" w:themeColor="background1" w:themeShade="A6"/>
          <w:sz w:val="32"/>
          <w:szCs w:val="32"/>
          <w:lang w:val="en-US"/>
        </w:rPr>
      </w:pPr>
    </w:p>
    <w:p w14:paraId="25DE4FD1" w14:textId="50103514" w:rsidR="001A1C9A" w:rsidRPr="001A1C9A" w:rsidRDefault="000B4135" w:rsidP="009072BC">
      <w:pPr>
        <w:rPr>
          <w:rFonts w:cstheme="minorHAnsi"/>
          <w:b/>
          <w:color w:val="0070C0"/>
          <w:sz w:val="32"/>
          <w:szCs w:val="32"/>
          <w:u w:val="single"/>
        </w:rPr>
      </w:pPr>
      <w:r w:rsidRPr="00C32A08">
        <w:rPr>
          <w:rFonts w:cstheme="minorHAnsi"/>
          <w:b/>
          <w:color w:val="0070C0"/>
          <w:sz w:val="32"/>
          <w:szCs w:val="32"/>
          <w:u w:val="single"/>
        </w:rPr>
        <w:t>PRODUCTS</w:t>
      </w:r>
    </w:p>
    <w:p w14:paraId="1A4849B6" w14:textId="77777777" w:rsidR="001A1C9A" w:rsidRPr="001A1C9A" w:rsidRDefault="001A1C9A" w:rsidP="001A1C9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sz w:val="24"/>
          <w:szCs w:val="24"/>
        </w:rPr>
      </w:pPr>
      <w:r w:rsidRPr="001A1C9A">
        <w:rPr>
          <w:rFonts w:eastAsia="Times New Roman" w:cstheme="minorHAnsi"/>
          <w:b/>
          <w:sz w:val="24"/>
          <w:szCs w:val="24"/>
        </w:rPr>
        <w:t xml:space="preserve">Dr. </w:t>
      </w:r>
      <w:proofErr w:type="spellStart"/>
      <w:r w:rsidRPr="001A1C9A">
        <w:rPr>
          <w:rFonts w:eastAsia="Times New Roman" w:cstheme="minorHAnsi"/>
          <w:b/>
          <w:sz w:val="24"/>
          <w:szCs w:val="24"/>
        </w:rPr>
        <w:t>Fulmes</w:t>
      </w:r>
      <w:proofErr w:type="spellEnd"/>
      <w:r w:rsidRPr="001A1C9A">
        <w:rPr>
          <w:rFonts w:eastAsia="Times New Roman" w:cstheme="minorHAnsi"/>
          <w:b/>
          <w:sz w:val="24"/>
          <w:szCs w:val="24"/>
        </w:rPr>
        <w:t xml:space="preserve"> suppositories</w:t>
      </w:r>
    </w:p>
    <w:p w14:paraId="62407945" w14:textId="77777777" w:rsidR="001A1C9A" w:rsidRPr="001A1C9A" w:rsidRDefault="001A1C9A" w:rsidP="001A1C9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sz w:val="24"/>
          <w:szCs w:val="24"/>
        </w:rPr>
      </w:pPr>
      <w:r w:rsidRPr="001A1C9A">
        <w:rPr>
          <w:rFonts w:eastAsia="Times New Roman" w:cstheme="minorHAnsi"/>
          <w:b/>
          <w:sz w:val="24"/>
          <w:szCs w:val="24"/>
        </w:rPr>
        <w:t xml:space="preserve">Dr. </w:t>
      </w:r>
      <w:proofErr w:type="spellStart"/>
      <w:r w:rsidRPr="001A1C9A">
        <w:rPr>
          <w:rFonts w:eastAsia="Times New Roman" w:cstheme="minorHAnsi"/>
          <w:b/>
          <w:sz w:val="24"/>
          <w:szCs w:val="24"/>
        </w:rPr>
        <w:t>Fulmes</w:t>
      </w:r>
      <w:proofErr w:type="spellEnd"/>
      <w:r w:rsidRPr="001A1C9A">
        <w:rPr>
          <w:rFonts w:eastAsia="Times New Roman" w:cstheme="minorHAnsi"/>
          <w:b/>
          <w:sz w:val="24"/>
          <w:szCs w:val="24"/>
        </w:rPr>
        <w:t xml:space="preserve"> Reset (2-4 capsules at night)</w:t>
      </w:r>
    </w:p>
    <w:p w14:paraId="5E794812" w14:textId="77777777" w:rsidR="001A1C9A" w:rsidRPr="001A1C9A" w:rsidRDefault="001A1C9A" w:rsidP="001A1C9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sz w:val="24"/>
          <w:szCs w:val="24"/>
        </w:rPr>
      </w:pPr>
      <w:r w:rsidRPr="001A1C9A">
        <w:rPr>
          <w:rFonts w:eastAsia="Times New Roman" w:cstheme="minorHAnsi"/>
          <w:b/>
          <w:sz w:val="24"/>
          <w:szCs w:val="24"/>
        </w:rPr>
        <w:t xml:space="preserve">Dr. </w:t>
      </w:r>
      <w:proofErr w:type="spellStart"/>
      <w:r w:rsidRPr="001A1C9A">
        <w:rPr>
          <w:rFonts w:eastAsia="Times New Roman" w:cstheme="minorHAnsi"/>
          <w:b/>
          <w:sz w:val="24"/>
          <w:szCs w:val="24"/>
        </w:rPr>
        <w:t>Fulmes</w:t>
      </w:r>
      <w:proofErr w:type="spellEnd"/>
      <w:r w:rsidRPr="001A1C9A">
        <w:rPr>
          <w:rFonts w:eastAsia="Times New Roman" w:cstheme="minorHAnsi"/>
          <w:b/>
          <w:sz w:val="24"/>
          <w:szCs w:val="24"/>
        </w:rPr>
        <w:t xml:space="preserve"> Ointment</w:t>
      </w:r>
    </w:p>
    <w:p w14:paraId="154E60F4" w14:textId="77777777" w:rsidR="00A02D49" w:rsidRPr="00A02D49" w:rsidRDefault="00A02D49" w:rsidP="00A02D49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4"/>
        </w:rPr>
      </w:pPr>
      <w:r w:rsidRPr="00A02D49">
        <w:rPr>
          <w:rFonts w:ascii="Times New Roman" w:hAnsi="Times New Roman" w:cs="Times New Roman"/>
          <w:sz w:val="24"/>
        </w:rPr>
        <w:t>Vitamin C 1000mg 3-4 times a day</w:t>
      </w:r>
    </w:p>
    <w:p w14:paraId="7AEA1CFF" w14:textId="67EB1527" w:rsidR="00A02D49" w:rsidRPr="00A02D49" w:rsidRDefault="00A02D49" w:rsidP="00A02D49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4"/>
        </w:rPr>
      </w:pPr>
      <w:r w:rsidRPr="00A02D49">
        <w:rPr>
          <w:rFonts w:ascii="Times New Roman" w:hAnsi="Times New Roman" w:cs="Times New Roman"/>
          <w:sz w:val="24"/>
        </w:rPr>
        <w:t xml:space="preserve">Vitamin D3 once a day </w:t>
      </w:r>
    </w:p>
    <w:p w14:paraId="429BA3E3" w14:textId="77777777" w:rsidR="00A02D49" w:rsidRDefault="00A02D49" w:rsidP="00A02D49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4"/>
        </w:rPr>
      </w:pPr>
      <w:r w:rsidRPr="00A02D49">
        <w:rPr>
          <w:rFonts w:ascii="Times New Roman" w:hAnsi="Times New Roman" w:cs="Times New Roman"/>
          <w:sz w:val="24"/>
        </w:rPr>
        <w:t>Vitamin K2 once a day</w:t>
      </w:r>
    </w:p>
    <w:p w14:paraId="69C888A8" w14:textId="4B276D5F" w:rsidR="00A02D49" w:rsidRPr="00A02D49" w:rsidRDefault="00A02D49" w:rsidP="00A02D49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4"/>
        </w:rPr>
      </w:pPr>
      <w:r w:rsidRPr="00A02D49">
        <w:rPr>
          <w:rFonts w:ascii="Times New Roman" w:hAnsi="Times New Roman" w:cs="Times New Roman"/>
          <w:sz w:val="24"/>
        </w:rPr>
        <w:t>Mg glycinate 400 mg once a day</w:t>
      </w:r>
    </w:p>
    <w:p w14:paraId="7F8DFD36" w14:textId="0E76F9F1" w:rsidR="000B4135" w:rsidRPr="00831546" w:rsidRDefault="000B4135" w:rsidP="00831546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Flaxseed oil (</w:t>
      </w:r>
      <w:proofErr w:type="spellStart"/>
      <w:r>
        <w:rPr>
          <w:rFonts w:eastAsia="Times New Roman" w:cstheme="minorHAnsi"/>
          <w:sz w:val="24"/>
          <w:szCs w:val="24"/>
        </w:rPr>
        <w:t>Barlean’s</w:t>
      </w:r>
      <w:proofErr w:type="spellEnd"/>
      <w:r>
        <w:rPr>
          <w:rFonts w:eastAsia="Times New Roman" w:cstheme="minorHAnsi"/>
          <w:sz w:val="24"/>
          <w:szCs w:val="24"/>
        </w:rPr>
        <w:t>)</w:t>
      </w:r>
    </w:p>
    <w:p w14:paraId="0537FDFA" w14:textId="77777777" w:rsidR="000B4135" w:rsidRDefault="000B4135" w:rsidP="00A02D4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igest Basic 90 caps (</w:t>
      </w:r>
      <w:proofErr w:type="spellStart"/>
      <w:r>
        <w:rPr>
          <w:rFonts w:eastAsia="Times New Roman" w:cstheme="minorHAnsi"/>
          <w:sz w:val="24"/>
          <w:szCs w:val="24"/>
        </w:rPr>
        <w:t>Enzymedica</w:t>
      </w:r>
      <w:proofErr w:type="spellEnd"/>
      <w:r>
        <w:rPr>
          <w:rFonts w:eastAsia="Times New Roman" w:cstheme="minorHAnsi"/>
          <w:sz w:val="24"/>
          <w:szCs w:val="24"/>
        </w:rPr>
        <w:t>)</w:t>
      </w:r>
    </w:p>
    <w:p w14:paraId="1FA563C9" w14:textId="2A1765F2" w:rsidR="000B4135" w:rsidRPr="00A613D8" w:rsidRDefault="000B4135" w:rsidP="00A613D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igest Basic 30 caps (</w:t>
      </w:r>
      <w:proofErr w:type="spellStart"/>
      <w:r>
        <w:rPr>
          <w:rFonts w:eastAsia="Times New Roman" w:cstheme="minorHAnsi"/>
          <w:sz w:val="24"/>
          <w:szCs w:val="24"/>
        </w:rPr>
        <w:t>Enzymedica</w:t>
      </w:r>
      <w:proofErr w:type="spellEnd"/>
      <w:r>
        <w:rPr>
          <w:rFonts w:eastAsia="Times New Roman" w:cstheme="minorHAnsi"/>
          <w:sz w:val="24"/>
          <w:szCs w:val="24"/>
        </w:rPr>
        <w:t>)</w:t>
      </w:r>
    </w:p>
    <w:p w14:paraId="31C01381" w14:textId="1FA54E9B" w:rsidR="003C4083" w:rsidRDefault="003C4083" w:rsidP="00A02D4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AC</w:t>
      </w:r>
    </w:p>
    <w:p w14:paraId="23C55E76" w14:textId="56A90F59" w:rsidR="003C4083" w:rsidRDefault="003C4083" w:rsidP="00A02D4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uper Aloe</w:t>
      </w:r>
    </w:p>
    <w:p w14:paraId="2EBEB05C" w14:textId="27B24A91" w:rsidR="003C4083" w:rsidRDefault="003C4083" w:rsidP="00A02D4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GL</w:t>
      </w:r>
    </w:p>
    <w:p w14:paraId="03ED44B6" w14:textId="3879BEC0" w:rsidR="0028049E" w:rsidRDefault="003C4083" w:rsidP="0028049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BI</w:t>
      </w:r>
    </w:p>
    <w:p w14:paraId="46449122" w14:textId="77777777" w:rsidR="00A613D8" w:rsidRDefault="00A613D8" w:rsidP="00A613D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obiotic</w:t>
      </w:r>
    </w:p>
    <w:p w14:paraId="3197A8AA" w14:textId="74A043F0" w:rsidR="00A613D8" w:rsidRDefault="00A613D8" w:rsidP="0028049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MycoActive</w:t>
      </w:r>
      <w:proofErr w:type="spellEnd"/>
    </w:p>
    <w:p w14:paraId="11B8DAF9" w14:textId="110B92C9" w:rsidR="00A613D8" w:rsidRPr="0028049E" w:rsidRDefault="00A613D8" w:rsidP="0028049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Ortho </w:t>
      </w:r>
      <w:proofErr w:type="spellStart"/>
      <w:r>
        <w:rPr>
          <w:rFonts w:eastAsia="Times New Roman" w:cstheme="minorHAnsi"/>
          <w:sz w:val="24"/>
          <w:szCs w:val="24"/>
        </w:rPr>
        <w:t>Digestzyme</w:t>
      </w:r>
      <w:proofErr w:type="spellEnd"/>
    </w:p>
    <w:p w14:paraId="776179CA" w14:textId="0EEF3C80" w:rsidR="000B4135" w:rsidRDefault="000B4135" w:rsidP="00A02D4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___________________________</w:t>
      </w:r>
    </w:p>
    <w:p w14:paraId="0AF0BF83" w14:textId="77777777" w:rsidR="001A1C9A" w:rsidRPr="003C4083" w:rsidRDefault="001A1C9A" w:rsidP="001A1C9A">
      <w:pPr>
        <w:pStyle w:val="ListParagraph"/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3193C2A9" w14:textId="74B9E994" w:rsidR="0028049E" w:rsidRPr="001A1C9A" w:rsidRDefault="0028049E" w:rsidP="003C4083">
      <w:pPr>
        <w:rPr>
          <w:rFonts w:ascii="Times New Roman" w:hAnsi="Times New Roman" w:cs="Times New Roman"/>
          <w:b/>
          <w:color w:val="0070C0"/>
          <w:sz w:val="32"/>
          <w:szCs w:val="32"/>
          <w:u w:val="single"/>
          <w:lang w:val="en-US"/>
        </w:rPr>
      </w:pPr>
      <w:r w:rsidRPr="001A1C9A">
        <w:rPr>
          <w:rFonts w:ascii="Times New Roman" w:hAnsi="Times New Roman" w:cs="Times New Roman"/>
          <w:b/>
          <w:color w:val="0070C0"/>
          <w:sz w:val="32"/>
          <w:szCs w:val="32"/>
          <w:u w:val="single"/>
          <w:lang w:val="en-US"/>
        </w:rPr>
        <w:t>TESTS</w:t>
      </w:r>
      <w:r w:rsidR="001A1C9A">
        <w:rPr>
          <w:rFonts w:ascii="Times New Roman" w:hAnsi="Times New Roman" w:cs="Times New Roman"/>
          <w:b/>
          <w:color w:val="0070C0"/>
          <w:sz w:val="32"/>
          <w:szCs w:val="32"/>
          <w:u w:val="single"/>
          <w:lang w:val="en-US"/>
        </w:rPr>
        <w:t>:</w:t>
      </w:r>
    </w:p>
    <w:p w14:paraId="503E7BE8" w14:textId="4B99C659" w:rsidR="0028049E" w:rsidRPr="001A1C9A" w:rsidRDefault="0028049E" w:rsidP="001A1C9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proofErr w:type="spellStart"/>
      <w:r w:rsidRPr="001A1C9A">
        <w:rPr>
          <w:rFonts w:eastAsia="Times New Roman" w:cstheme="minorHAnsi"/>
          <w:sz w:val="24"/>
          <w:szCs w:val="24"/>
          <w:lang w:val="en-US"/>
        </w:rPr>
        <w:t>Manometry</w:t>
      </w:r>
      <w:proofErr w:type="spellEnd"/>
      <w:r w:rsidR="001A1C9A" w:rsidRPr="001A1C9A">
        <w:rPr>
          <w:rFonts w:eastAsia="Times New Roman" w:cstheme="minorHAnsi"/>
          <w:sz w:val="24"/>
          <w:szCs w:val="24"/>
          <w:lang w:val="en-US"/>
        </w:rPr>
        <w:t xml:space="preserve">   ____________________                    </w:t>
      </w:r>
      <w:r w:rsidR="00904E23" w:rsidRPr="001A1C9A">
        <w:rPr>
          <w:rFonts w:eastAsia="Times New Roman" w:cstheme="minorHAnsi"/>
          <w:sz w:val="24"/>
          <w:szCs w:val="24"/>
          <w:lang w:val="en-US"/>
        </w:rPr>
        <w:t xml:space="preserve">Stool Test </w:t>
      </w:r>
      <w:r w:rsidR="001A1C9A" w:rsidRPr="001A1C9A">
        <w:rPr>
          <w:rFonts w:eastAsia="Times New Roman" w:cstheme="minorHAnsi"/>
          <w:sz w:val="24"/>
          <w:szCs w:val="24"/>
          <w:lang w:val="en-US"/>
        </w:rPr>
        <w:t>______________________</w:t>
      </w:r>
    </w:p>
    <w:p w14:paraId="76DAB89F" w14:textId="77777777" w:rsidR="0028049E" w:rsidRPr="0028049E" w:rsidRDefault="0028049E" w:rsidP="0028049E">
      <w:pPr>
        <w:shd w:val="clear" w:color="auto" w:fill="FFFFFF"/>
        <w:spacing w:after="0" w:line="240" w:lineRule="auto"/>
        <w:rPr>
          <w:rFonts w:eastAsia="Times New Roman" w:cstheme="minorHAnsi"/>
          <w:b/>
          <w:color w:val="0070C0"/>
          <w:sz w:val="24"/>
          <w:szCs w:val="24"/>
          <w:lang w:val="en-US"/>
        </w:rPr>
      </w:pPr>
    </w:p>
    <w:p w14:paraId="40BBB098" w14:textId="77777777" w:rsidR="0028049E" w:rsidRDefault="000B4135" w:rsidP="0028049E">
      <w:pPr>
        <w:rPr>
          <w:rFonts w:cstheme="minorHAnsi"/>
          <w:b/>
          <w:color w:val="0070C0"/>
          <w:sz w:val="32"/>
          <w:szCs w:val="32"/>
          <w:u w:val="single"/>
          <w:lang w:val="en-US"/>
        </w:rPr>
      </w:pPr>
      <w:r w:rsidRPr="0028049E">
        <w:rPr>
          <w:rFonts w:cstheme="minorHAnsi"/>
          <w:b/>
          <w:color w:val="0070C0"/>
          <w:sz w:val="32"/>
          <w:szCs w:val="32"/>
          <w:u w:val="single"/>
          <w:lang w:val="en-US"/>
        </w:rPr>
        <w:t>SURGERY DESCRIPTION</w:t>
      </w:r>
    </w:p>
    <w:p w14:paraId="767BE8BE" w14:textId="3A47F73C" w:rsidR="000B4135" w:rsidRPr="0028049E" w:rsidRDefault="000B4135" w:rsidP="0028049E">
      <w:pPr>
        <w:rPr>
          <w:rFonts w:cstheme="minorHAnsi"/>
          <w:b/>
          <w:color w:val="0070C0"/>
          <w:sz w:val="32"/>
          <w:szCs w:val="32"/>
          <w:u w:val="single"/>
          <w:lang w:val="en-US"/>
        </w:rPr>
      </w:pPr>
      <w:r w:rsidRPr="003C4083">
        <w:rPr>
          <w:rFonts w:eastAsia="Times New Roman" w:cstheme="minorHAnsi"/>
          <w:sz w:val="24"/>
          <w:szCs w:val="24"/>
          <w:lang w:val="en-US"/>
        </w:rPr>
        <w:t>___________________________________________________________________________</w:t>
      </w:r>
    </w:p>
    <w:p w14:paraId="4529575A" w14:textId="0FDC198B" w:rsidR="003C4083" w:rsidRDefault="000B4135" w:rsidP="0028049E">
      <w:pPr>
        <w:ind w:firstLine="708"/>
        <w:jc w:val="both"/>
        <w:rPr>
          <w:rFonts w:cstheme="minorHAnsi"/>
          <w:b/>
          <w:color w:val="0070C0"/>
          <w:sz w:val="32"/>
          <w:szCs w:val="32"/>
          <w:u w:val="single"/>
          <w:lang w:val="en-US"/>
        </w:rPr>
      </w:pPr>
      <w:r>
        <w:rPr>
          <w:rFonts w:cstheme="minorHAnsi"/>
          <w:b/>
          <w:color w:val="0070C0"/>
          <w:sz w:val="24"/>
          <w:szCs w:val="24"/>
          <w:lang w:val="en-US"/>
        </w:rPr>
        <w:t xml:space="preserve">*To schedule surgery or colonoscopy, ask </w:t>
      </w:r>
      <w:proofErr w:type="spellStart"/>
      <w:r>
        <w:rPr>
          <w:rFonts w:cstheme="minorHAnsi"/>
          <w:b/>
          <w:color w:val="0070C0"/>
          <w:sz w:val="24"/>
          <w:szCs w:val="24"/>
          <w:lang w:val="en-US"/>
        </w:rPr>
        <w:t>Asya</w:t>
      </w:r>
      <w:proofErr w:type="spellEnd"/>
      <w:r>
        <w:rPr>
          <w:rFonts w:cstheme="minorHAnsi"/>
          <w:b/>
          <w:color w:val="0070C0"/>
          <w:sz w:val="24"/>
          <w:szCs w:val="24"/>
          <w:lang w:val="en-US"/>
        </w:rPr>
        <w:t xml:space="preserve"> (Monday-Tuesday-Thursday)</w:t>
      </w:r>
    </w:p>
    <w:p w14:paraId="7AE27E2F" w14:textId="27CF9325" w:rsidR="009072BC" w:rsidRPr="009072BC" w:rsidRDefault="000B4135" w:rsidP="001A1C9A">
      <w:pPr>
        <w:tabs>
          <w:tab w:val="left" w:pos="2448"/>
        </w:tabs>
        <w:jc w:val="both"/>
        <w:rPr>
          <w:rFonts w:cstheme="minorHAnsi"/>
          <w:b/>
          <w:color w:val="0070C0"/>
          <w:sz w:val="32"/>
          <w:szCs w:val="32"/>
          <w:u w:val="single"/>
          <w:lang w:val="en-US"/>
        </w:rPr>
      </w:pPr>
      <w:r w:rsidRPr="00831546">
        <w:rPr>
          <w:rFonts w:cstheme="minorHAnsi"/>
          <w:b/>
          <w:color w:val="0070C0"/>
          <w:sz w:val="32"/>
          <w:szCs w:val="32"/>
          <w:u w:val="single"/>
          <w:lang w:val="en-US"/>
        </w:rPr>
        <w:t>NEXT F\U:</w:t>
      </w:r>
    </w:p>
    <w:p w14:paraId="631CA421" w14:textId="69FFEFF4" w:rsidR="00C0135C" w:rsidRDefault="000B4135" w:rsidP="000B4135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>2- 3 weeks</w:t>
      </w:r>
      <w:r w:rsidR="009072BC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C0135C">
        <w:rPr>
          <w:rFonts w:eastAsia="Times New Roman" w:cstheme="minorHAnsi"/>
          <w:sz w:val="24"/>
          <w:szCs w:val="24"/>
          <w:lang w:val="en-US"/>
        </w:rPr>
        <w:t>__________</w:t>
      </w:r>
      <w:r>
        <w:rPr>
          <w:rFonts w:eastAsia="Times New Roman" w:cstheme="minorHAnsi"/>
          <w:sz w:val="24"/>
          <w:szCs w:val="24"/>
          <w:lang w:val="en-US"/>
        </w:rPr>
        <w:t>___________4</w:t>
      </w:r>
      <w:r w:rsidR="00C0135C">
        <w:rPr>
          <w:rFonts w:eastAsia="Times New Roman" w:cstheme="minorHAnsi"/>
          <w:sz w:val="24"/>
          <w:szCs w:val="24"/>
          <w:lang w:val="en-US"/>
        </w:rPr>
        <w:t xml:space="preserve"> </w:t>
      </w:r>
      <w:r>
        <w:rPr>
          <w:rFonts w:eastAsia="Times New Roman" w:cstheme="minorHAnsi"/>
          <w:sz w:val="24"/>
          <w:szCs w:val="24"/>
          <w:lang w:val="en-US"/>
        </w:rPr>
        <w:t>weeks____</w:t>
      </w:r>
      <w:r w:rsidR="00C0135C">
        <w:rPr>
          <w:rFonts w:eastAsia="Times New Roman" w:cstheme="minorHAnsi"/>
          <w:sz w:val="24"/>
          <w:szCs w:val="24"/>
          <w:lang w:val="en-US"/>
        </w:rPr>
        <w:t>______________</w:t>
      </w:r>
      <w:r>
        <w:rPr>
          <w:rFonts w:eastAsia="Times New Roman" w:cstheme="minorHAnsi"/>
          <w:sz w:val="24"/>
          <w:szCs w:val="24"/>
          <w:lang w:val="en-US"/>
        </w:rPr>
        <w:t>3</w:t>
      </w:r>
      <w:r w:rsidR="00C0135C">
        <w:rPr>
          <w:rFonts w:eastAsia="Times New Roman" w:cstheme="minorHAnsi"/>
          <w:sz w:val="24"/>
          <w:szCs w:val="24"/>
          <w:lang w:val="en-US"/>
        </w:rPr>
        <w:t xml:space="preserve"> mo</w:t>
      </w:r>
      <w:r>
        <w:rPr>
          <w:rFonts w:eastAsia="Times New Roman" w:cstheme="minorHAnsi"/>
          <w:sz w:val="24"/>
          <w:szCs w:val="24"/>
          <w:lang w:val="en-US"/>
        </w:rPr>
        <w:t>nth</w:t>
      </w:r>
      <w:r w:rsidR="00C0135C">
        <w:rPr>
          <w:rFonts w:eastAsia="Times New Roman" w:cstheme="minorHAnsi"/>
          <w:sz w:val="24"/>
          <w:szCs w:val="24"/>
          <w:lang w:val="en-US"/>
        </w:rPr>
        <w:t>s_____________</w:t>
      </w:r>
    </w:p>
    <w:p w14:paraId="6327BD40" w14:textId="5D6FC229" w:rsidR="000B4135" w:rsidRDefault="000B4135" w:rsidP="000B4135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>Other__________________________________________________________________</w:t>
      </w:r>
      <w:r w:rsidR="00C0135C">
        <w:rPr>
          <w:rFonts w:eastAsia="Times New Roman" w:cstheme="minorHAnsi"/>
          <w:sz w:val="24"/>
          <w:szCs w:val="24"/>
          <w:lang w:val="en-US"/>
        </w:rPr>
        <w:t>__</w:t>
      </w:r>
      <w:r>
        <w:rPr>
          <w:rFonts w:eastAsia="Times New Roman" w:cstheme="minorHAnsi"/>
          <w:sz w:val="24"/>
          <w:szCs w:val="24"/>
          <w:lang w:val="en-US"/>
        </w:rPr>
        <w:t>___</w:t>
      </w:r>
    </w:p>
    <w:p w14:paraId="23788852" w14:textId="77777777" w:rsidR="001A1C9A" w:rsidRDefault="001A1C9A" w:rsidP="000B4135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60C6C45A" w14:textId="02C61429" w:rsidR="001A1C9A" w:rsidRPr="009072BC" w:rsidRDefault="001A1C9A" w:rsidP="001A1C9A">
      <w:pPr>
        <w:tabs>
          <w:tab w:val="left" w:pos="2448"/>
        </w:tabs>
        <w:jc w:val="both"/>
        <w:rPr>
          <w:rFonts w:cstheme="minorHAnsi"/>
          <w:b/>
          <w:color w:val="0070C0"/>
          <w:sz w:val="32"/>
          <w:szCs w:val="32"/>
          <w:u w:val="single"/>
          <w:lang w:val="en-US"/>
        </w:rPr>
      </w:pPr>
      <w:r w:rsidRPr="00831546">
        <w:rPr>
          <w:rFonts w:cstheme="minorHAnsi"/>
          <w:b/>
          <w:color w:val="0070C0"/>
          <w:sz w:val="32"/>
          <w:szCs w:val="32"/>
          <w:u w:val="single"/>
          <w:lang w:val="en-US"/>
        </w:rPr>
        <w:t>F\U</w:t>
      </w:r>
      <w:r>
        <w:rPr>
          <w:rFonts w:cstheme="minorHAnsi"/>
          <w:b/>
          <w:color w:val="0070C0"/>
          <w:sz w:val="32"/>
          <w:szCs w:val="32"/>
          <w:u w:val="single"/>
          <w:lang w:val="en-US"/>
        </w:rPr>
        <w:t xml:space="preserve"> INNA ZELTSER</w:t>
      </w:r>
      <w:r w:rsidRPr="00831546">
        <w:rPr>
          <w:rFonts w:cstheme="minorHAnsi"/>
          <w:b/>
          <w:color w:val="0070C0"/>
          <w:sz w:val="32"/>
          <w:szCs w:val="32"/>
          <w:u w:val="single"/>
          <w:lang w:val="en-US"/>
        </w:rPr>
        <w:t>:</w:t>
      </w:r>
      <w:bookmarkStart w:id="0" w:name="_GoBack"/>
      <w:bookmarkEnd w:id="0"/>
    </w:p>
    <w:p w14:paraId="7C384F44" w14:textId="21AD42FA" w:rsidR="00971311" w:rsidRPr="00971311" w:rsidRDefault="00971311" w:rsidP="001A1C9A">
      <w:pPr>
        <w:ind w:left="7080" w:firstLine="708"/>
        <w:rPr>
          <w:lang w:val="en-US"/>
        </w:rPr>
      </w:pPr>
    </w:p>
    <w:sectPr w:rsidR="00971311" w:rsidRPr="00971311" w:rsidSect="00277328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75EA"/>
    <w:multiLevelType w:val="hybridMultilevel"/>
    <w:tmpl w:val="81727F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051949"/>
    <w:multiLevelType w:val="hybridMultilevel"/>
    <w:tmpl w:val="983833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66283D"/>
    <w:multiLevelType w:val="hybridMultilevel"/>
    <w:tmpl w:val="D3E0CA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825784"/>
    <w:multiLevelType w:val="hybridMultilevel"/>
    <w:tmpl w:val="C4823D96"/>
    <w:lvl w:ilvl="0" w:tplc="561ABA1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AE72A4"/>
    <w:multiLevelType w:val="hybridMultilevel"/>
    <w:tmpl w:val="EBEC6568"/>
    <w:lvl w:ilvl="0" w:tplc="02B07C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E4936"/>
    <w:multiLevelType w:val="hybridMultilevel"/>
    <w:tmpl w:val="AF3E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45334"/>
    <w:multiLevelType w:val="hybridMultilevel"/>
    <w:tmpl w:val="87F2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67114"/>
    <w:multiLevelType w:val="hybridMultilevel"/>
    <w:tmpl w:val="53CE72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7F64C8"/>
    <w:multiLevelType w:val="hybridMultilevel"/>
    <w:tmpl w:val="34200112"/>
    <w:lvl w:ilvl="0" w:tplc="561ABA1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584623"/>
    <w:multiLevelType w:val="hybridMultilevel"/>
    <w:tmpl w:val="BAB07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6B11CE"/>
    <w:multiLevelType w:val="multilevel"/>
    <w:tmpl w:val="27CC0526"/>
    <w:styleLink w:val="CurrentList1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0"/>
  </w:num>
  <w:num w:numId="5">
    <w:abstractNumId w:val="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5"/>
  </w:num>
  <w:num w:numId="11">
    <w:abstractNumId w:val="10"/>
  </w:num>
  <w:num w:numId="12">
    <w:abstractNumId w:val="3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F80"/>
    <w:rsid w:val="00036758"/>
    <w:rsid w:val="00047F18"/>
    <w:rsid w:val="000B4135"/>
    <w:rsid w:val="000E58F4"/>
    <w:rsid w:val="001A1C9A"/>
    <w:rsid w:val="001B00D5"/>
    <w:rsid w:val="00277328"/>
    <w:rsid w:val="0028049E"/>
    <w:rsid w:val="002D2704"/>
    <w:rsid w:val="00367357"/>
    <w:rsid w:val="00381F80"/>
    <w:rsid w:val="003C4083"/>
    <w:rsid w:val="003C5DE1"/>
    <w:rsid w:val="00831546"/>
    <w:rsid w:val="00904E23"/>
    <w:rsid w:val="009072BC"/>
    <w:rsid w:val="00971311"/>
    <w:rsid w:val="009E2D51"/>
    <w:rsid w:val="00A02D49"/>
    <w:rsid w:val="00A613D8"/>
    <w:rsid w:val="00C0135C"/>
    <w:rsid w:val="00C32A08"/>
    <w:rsid w:val="00E36AED"/>
    <w:rsid w:val="00E65889"/>
    <w:rsid w:val="00FE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1D60B32"/>
  <w15:chartTrackingRefBased/>
  <w15:docId w15:val="{E2544510-6465-4109-BC32-6F1C6F2A4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357"/>
    <w:pPr>
      <w:spacing w:after="200" w:line="276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971311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A02D49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doctorsbiom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D0786-E729-4A3B-84A5-742DEC3F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Office Manager</cp:lastModifiedBy>
  <cp:revision>24</cp:revision>
  <cp:lastPrinted>2023-03-13T21:08:00Z</cp:lastPrinted>
  <dcterms:created xsi:type="dcterms:W3CDTF">2022-07-12T12:40:00Z</dcterms:created>
  <dcterms:modified xsi:type="dcterms:W3CDTF">2023-03-22T19:38:00Z</dcterms:modified>
</cp:coreProperties>
</file>